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33" w:rsidRPr="009C5933" w:rsidRDefault="009C5933" w:rsidP="009A6FA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9C5933">
        <w:rPr>
          <w:rFonts w:ascii="Arial" w:hAnsi="Arial" w:cs="Arial"/>
          <w:b/>
          <w:sz w:val="20"/>
          <w:szCs w:val="20"/>
        </w:rPr>
        <w:t xml:space="preserve">Проект </w:t>
      </w:r>
    </w:p>
    <w:p w:rsidR="009A6FAB" w:rsidRPr="007856FE" w:rsidRDefault="009C5933" w:rsidP="009A6FA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</w:t>
      </w:r>
      <w:r w:rsidR="004335C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A6FAB" w:rsidRPr="007856FE" w:rsidRDefault="009A6FAB" w:rsidP="009A6FA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856FE">
        <w:rPr>
          <w:rFonts w:ascii="Arial" w:hAnsi="Arial" w:cs="Arial"/>
          <w:sz w:val="20"/>
          <w:szCs w:val="20"/>
        </w:rPr>
        <w:t>к постановлению Президиума обкома Профсоюза</w:t>
      </w:r>
    </w:p>
    <w:p w:rsidR="009A6FAB" w:rsidRPr="007856FE" w:rsidRDefault="009C5933" w:rsidP="009A6FA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  <w:r w:rsidR="004335CC">
        <w:rPr>
          <w:rFonts w:ascii="Arial" w:hAnsi="Arial" w:cs="Arial"/>
          <w:sz w:val="20"/>
          <w:szCs w:val="20"/>
        </w:rPr>
        <w:t xml:space="preserve"> 27.10.2022</w:t>
      </w:r>
      <w:r>
        <w:rPr>
          <w:rFonts w:ascii="Arial" w:hAnsi="Arial" w:cs="Arial"/>
          <w:sz w:val="20"/>
          <w:szCs w:val="20"/>
        </w:rPr>
        <w:t xml:space="preserve"> </w:t>
      </w:r>
      <w:r w:rsidR="004B5710">
        <w:rPr>
          <w:rFonts w:ascii="Arial" w:hAnsi="Arial" w:cs="Arial"/>
          <w:sz w:val="20"/>
          <w:szCs w:val="20"/>
        </w:rPr>
        <w:t>№23-2</w:t>
      </w:r>
      <w:bookmarkStart w:id="0" w:name="_GoBack"/>
      <w:bookmarkEnd w:id="0"/>
      <w:r w:rsidR="009A6FAB" w:rsidRPr="007856FE">
        <w:rPr>
          <w:rFonts w:ascii="Arial" w:hAnsi="Arial" w:cs="Arial"/>
          <w:sz w:val="20"/>
          <w:szCs w:val="20"/>
        </w:rPr>
        <w:t xml:space="preserve"> </w:t>
      </w:r>
    </w:p>
    <w:p w:rsidR="009A6FAB" w:rsidRPr="007856FE" w:rsidRDefault="009A6FAB">
      <w:pPr>
        <w:rPr>
          <w:rFonts w:ascii="Arial" w:hAnsi="Arial" w:cs="Arial"/>
          <w:sz w:val="20"/>
          <w:szCs w:val="20"/>
        </w:rPr>
      </w:pPr>
    </w:p>
    <w:p w:rsidR="009A6FAB" w:rsidRPr="009A6FAB" w:rsidRDefault="009A6FAB" w:rsidP="009A6FAB">
      <w:pPr>
        <w:spacing w:after="0"/>
        <w:rPr>
          <w:rFonts w:ascii="Arial" w:hAnsi="Arial" w:cs="Arial"/>
        </w:rPr>
      </w:pPr>
    </w:p>
    <w:p w:rsidR="009A6FAB" w:rsidRPr="004335CC" w:rsidRDefault="009A6FAB" w:rsidP="009A6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CC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9A6FAB" w:rsidRPr="004335CC" w:rsidRDefault="009A6FAB" w:rsidP="002411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t>о</w:t>
      </w:r>
      <w:r w:rsidR="009C5933" w:rsidRPr="004335CC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Pr="004335CC">
        <w:rPr>
          <w:rFonts w:ascii="Times New Roman" w:hAnsi="Times New Roman" w:cs="Times New Roman"/>
          <w:sz w:val="28"/>
          <w:szCs w:val="28"/>
        </w:rPr>
        <w:t xml:space="preserve"> Волгоградской областной организации </w:t>
      </w:r>
      <w:r w:rsidR="0024114B" w:rsidRPr="004335CC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</w:p>
    <w:p w:rsidR="009A6FAB" w:rsidRPr="004335CC" w:rsidRDefault="009A6FAB" w:rsidP="009A6F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FAB" w:rsidRPr="004335CC" w:rsidRDefault="009A6FAB" w:rsidP="00BA16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FD6D32" w:rsidRPr="004335CC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4335CC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FD6D32" w:rsidRPr="004335CC">
        <w:rPr>
          <w:rFonts w:ascii="Times New Roman" w:hAnsi="Times New Roman" w:cs="Times New Roman"/>
          <w:sz w:val="28"/>
          <w:szCs w:val="28"/>
        </w:rPr>
        <w:t>образования</w:t>
      </w:r>
      <w:r w:rsidR="00B42EFF" w:rsidRPr="004335C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FD6D32" w:rsidRPr="004335CC">
        <w:rPr>
          <w:rFonts w:ascii="Times New Roman" w:hAnsi="Times New Roman" w:cs="Times New Roman"/>
          <w:sz w:val="28"/>
          <w:szCs w:val="28"/>
        </w:rPr>
        <w:t xml:space="preserve"> члены П</w:t>
      </w:r>
      <w:r w:rsidRPr="004335CC">
        <w:rPr>
          <w:rFonts w:ascii="Times New Roman" w:hAnsi="Times New Roman" w:cs="Times New Roman"/>
          <w:sz w:val="28"/>
          <w:szCs w:val="28"/>
        </w:rPr>
        <w:t>рофсоюза</w:t>
      </w:r>
      <w:r w:rsidR="009C5933" w:rsidRPr="004335CC">
        <w:rPr>
          <w:rFonts w:ascii="Times New Roman" w:hAnsi="Times New Roman" w:cs="Times New Roman"/>
          <w:sz w:val="28"/>
          <w:szCs w:val="28"/>
        </w:rPr>
        <w:t xml:space="preserve"> </w:t>
      </w:r>
      <w:r w:rsidRPr="004335CC">
        <w:rPr>
          <w:rFonts w:ascii="Times New Roman" w:hAnsi="Times New Roman" w:cs="Times New Roman"/>
          <w:sz w:val="28"/>
          <w:szCs w:val="28"/>
        </w:rPr>
        <w:t xml:space="preserve">имеют право получать материальную помощь </w:t>
      </w:r>
      <w:r w:rsidR="00FD6D32" w:rsidRPr="004335CC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9C5933" w:rsidRPr="004335CC">
        <w:rPr>
          <w:rFonts w:ascii="Times New Roman" w:hAnsi="Times New Roman" w:cs="Times New Roman"/>
          <w:sz w:val="28"/>
          <w:szCs w:val="28"/>
        </w:rPr>
        <w:t>Профсоюза в заявительном порядке.</w:t>
      </w:r>
    </w:p>
    <w:p w:rsidR="009A6FAB" w:rsidRPr="004335CC" w:rsidRDefault="002F2A34" w:rsidP="00BA16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="007856FE" w:rsidRPr="004335CC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4335CC">
        <w:rPr>
          <w:rFonts w:ascii="Times New Roman" w:hAnsi="Times New Roman" w:cs="Times New Roman"/>
          <w:sz w:val="28"/>
          <w:szCs w:val="28"/>
        </w:rPr>
        <w:t>из</w:t>
      </w:r>
      <w:r w:rsidR="007856FE" w:rsidRPr="004335CC">
        <w:rPr>
          <w:rFonts w:ascii="Times New Roman" w:hAnsi="Times New Roman" w:cs="Times New Roman"/>
          <w:sz w:val="28"/>
          <w:szCs w:val="28"/>
        </w:rPr>
        <w:t xml:space="preserve"> средств областной организации П</w:t>
      </w:r>
      <w:r w:rsidRPr="004335CC">
        <w:rPr>
          <w:rFonts w:ascii="Times New Roman" w:hAnsi="Times New Roman" w:cs="Times New Roman"/>
          <w:sz w:val="28"/>
          <w:szCs w:val="28"/>
        </w:rPr>
        <w:t>рофсоюза в соответствии с утвержденной сметой доходов и расходов профсоюзного бюджета м</w:t>
      </w:r>
      <w:r w:rsidR="009C5933" w:rsidRPr="004335CC">
        <w:rPr>
          <w:rFonts w:ascii="Times New Roman" w:hAnsi="Times New Roman" w:cs="Times New Roman"/>
          <w:sz w:val="28"/>
          <w:szCs w:val="28"/>
        </w:rPr>
        <w:t xml:space="preserve">ожет быть выдана заявителю, имеющему профсоюзный стаж не менее двух лет </w:t>
      </w:r>
      <w:r w:rsidRPr="004335CC">
        <w:rPr>
          <w:rFonts w:ascii="Times New Roman" w:hAnsi="Times New Roman" w:cs="Times New Roman"/>
          <w:b/>
          <w:sz w:val="28"/>
          <w:szCs w:val="28"/>
        </w:rPr>
        <w:t xml:space="preserve">один раз в </w:t>
      </w:r>
      <w:r w:rsidR="009C5933" w:rsidRPr="004335CC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2F2A34" w:rsidRPr="004335CC" w:rsidRDefault="00BA161A" w:rsidP="00BA16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t xml:space="preserve">Расходы, связанные с оказанием материальной помощи, учитываются </w:t>
      </w:r>
      <w:r w:rsidR="002F2A34" w:rsidRPr="004335CC">
        <w:rPr>
          <w:rFonts w:ascii="Times New Roman" w:hAnsi="Times New Roman" w:cs="Times New Roman"/>
          <w:b/>
          <w:sz w:val="28"/>
          <w:szCs w:val="28"/>
        </w:rPr>
        <w:t>по статье «Материальная помощь членам Профсою</w:t>
      </w:r>
      <w:r w:rsidR="00962D62" w:rsidRPr="004335CC">
        <w:rPr>
          <w:rFonts w:ascii="Times New Roman" w:hAnsi="Times New Roman" w:cs="Times New Roman"/>
          <w:b/>
          <w:sz w:val="28"/>
          <w:szCs w:val="28"/>
        </w:rPr>
        <w:t>за»</w:t>
      </w:r>
      <w:r w:rsidR="009C107E" w:rsidRPr="004335CC">
        <w:rPr>
          <w:rFonts w:ascii="Times New Roman" w:hAnsi="Times New Roman" w:cs="Times New Roman"/>
          <w:b/>
          <w:sz w:val="28"/>
          <w:szCs w:val="28"/>
        </w:rPr>
        <w:t>.</w:t>
      </w:r>
    </w:p>
    <w:p w:rsidR="00BD4487" w:rsidRPr="004335CC" w:rsidRDefault="00BD4487" w:rsidP="00BA16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t>Материальная помощь членам профсоюза оказывается в следующих случаях:</w:t>
      </w:r>
    </w:p>
    <w:p w:rsidR="00962D62" w:rsidRPr="004335CC" w:rsidRDefault="00962D62" w:rsidP="00962D6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31" w:type="dxa"/>
        <w:tblInd w:w="720" w:type="dxa"/>
        <w:tblLook w:val="04A0" w:firstRow="1" w:lastRow="0" w:firstColumn="1" w:lastColumn="0" w:noHBand="0" w:noVBand="1"/>
      </w:tblPr>
      <w:tblGrid>
        <w:gridCol w:w="551"/>
        <w:gridCol w:w="4678"/>
        <w:gridCol w:w="3402"/>
      </w:tblGrid>
      <w:tr w:rsidR="009C107E" w:rsidRPr="004335CC" w:rsidTr="00EB115D">
        <w:tc>
          <w:tcPr>
            <w:tcW w:w="551" w:type="dxa"/>
          </w:tcPr>
          <w:p w:rsidR="009C107E" w:rsidRPr="004335CC" w:rsidRDefault="009C107E" w:rsidP="00EB115D">
            <w:pPr>
              <w:tabs>
                <w:tab w:val="left" w:pos="7230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C107E" w:rsidRPr="004335CC" w:rsidRDefault="009C107E" w:rsidP="00EB115D">
            <w:pPr>
              <w:tabs>
                <w:tab w:val="left" w:pos="723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3402" w:type="dxa"/>
          </w:tcPr>
          <w:p w:rsidR="009C107E" w:rsidRPr="004335CC" w:rsidRDefault="009C107E" w:rsidP="00EB115D">
            <w:pPr>
              <w:tabs>
                <w:tab w:val="left" w:pos="7230"/>
              </w:tabs>
              <w:ind w:right="-45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материальной помощи</w:t>
            </w:r>
          </w:p>
        </w:tc>
      </w:tr>
      <w:tr w:rsidR="00D8496A" w:rsidRPr="004335CC" w:rsidTr="00EB115D">
        <w:tc>
          <w:tcPr>
            <w:tcW w:w="551" w:type="dxa"/>
          </w:tcPr>
          <w:p w:rsidR="00D8496A" w:rsidRPr="004335CC" w:rsidRDefault="007A495C" w:rsidP="00D8496A">
            <w:pPr>
              <w:tabs>
                <w:tab w:val="left" w:pos="723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8496A" w:rsidRPr="004335CC" w:rsidRDefault="00D8496A" w:rsidP="00D8496A">
            <w:pPr>
              <w:tabs>
                <w:tab w:val="left" w:pos="723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Смерть близких родственников (муж, жена, дети)</w:t>
            </w:r>
          </w:p>
        </w:tc>
        <w:tc>
          <w:tcPr>
            <w:tcW w:w="3402" w:type="dxa"/>
          </w:tcPr>
          <w:p w:rsidR="00D8496A" w:rsidRPr="004335CC" w:rsidRDefault="00D8496A" w:rsidP="00D8496A">
            <w:pPr>
              <w:tabs>
                <w:tab w:val="left" w:pos="723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4000 руб.</w:t>
            </w:r>
          </w:p>
        </w:tc>
      </w:tr>
      <w:tr w:rsidR="00D8496A" w:rsidRPr="004335CC" w:rsidTr="00EB115D">
        <w:tc>
          <w:tcPr>
            <w:tcW w:w="551" w:type="dxa"/>
          </w:tcPr>
          <w:p w:rsidR="00D8496A" w:rsidRPr="004335CC" w:rsidRDefault="007A495C" w:rsidP="00D8496A">
            <w:pPr>
              <w:tabs>
                <w:tab w:val="left" w:pos="723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8496A" w:rsidRPr="004335CC" w:rsidRDefault="00D8496A" w:rsidP="00D8496A">
            <w:pPr>
              <w:tabs>
                <w:tab w:val="left" w:pos="723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Лечение онкологического заболевания</w:t>
            </w:r>
          </w:p>
        </w:tc>
        <w:tc>
          <w:tcPr>
            <w:tcW w:w="3402" w:type="dxa"/>
          </w:tcPr>
          <w:p w:rsidR="00D8496A" w:rsidRPr="004335CC" w:rsidRDefault="00D8496A" w:rsidP="00D8496A">
            <w:pPr>
              <w:tabs>
                <w:tab w:val="left" w:pos="723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5000 руб.</w:t>
            </w:r>
          </w:p>
        </w:tc>
      </w:tr>
      <w:tr w:rsidR="00D8496A" w:rsidRPr="004335CC" w:rsidTr="00EB115D">
        <w:tc>
          <w:tcPr>
            <w:tcW w:w="551" w:type="dxa"/>
          </w:tcPr>
          <w:p w:rsidR="00D8496A" w:rsidRPr="004335CC" w:rsidRDefault="007A495C" w:rsidP="00D8496A">
            <w:pPr>
              <w:tabs>
                <w:tab w:val="left" w:pos="723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8496A" w:rsidRPr="004335CC" w:rsidRDefault="00315A7B" w:rsidP="00D8496A">
            <w:pPr>
              <w:tabs>
                <w:tab w:val="left" w:pos="723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Повреждение или уничтожение имущества</w:t>
            </w:r>
            <w:r w:rsidR="001A131B" w:rsidRPr="00433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(стихийное бедствие, пожар</w:t>
            </w:r>
            <w:r w:rsidR="00FF5BE7" w:rsidRPr="004335CC">
              <w:rPr>
                <w:rFonts w:ascii="Times New Roman" w:hAnsi="Times New Roman" w:cs="Times New Roman"/>
                <w:sz w:val="28"/>
                <w:szCs w:val="28"/>
              </w:rPr>
              <w:t>, затопление</w:t>
            </w: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D8496A" w:rsidRPr="004335CC" w:rsidRDefault="00D8496A" w:rsidP="00D8496A">
            <w:pPr>
              <w:tabs>
                <w:tab w:val="left" w:pos="723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10000 руб.</w:t>
            </w:r>
          </w:p>
        </w:tc>
      </w:tr>
      <w:tr w:rsidR="00315A7B" w:rsidRPr="004335CC" w:rsidTr="00EB115D">
        <w:tc>
          <w:tcPr>
            <w:tcW w:w="551" w:type="dxa"/>
          </w:tcPr>
          <w:p w:rsidR="00315A7B" w:rsidRPr="004335CC" w:rsidRDefault="007A495C" w:rsidP="00D8496A">
            <w:pPr>
              <w:tabs>
                <w:tab w:val="left" w:pos="723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D6D32" w:rsidRPr="004335CC" w:rsidRDefault="001A131B" w:rsidP="001A131B">
            <w:pPr>
              <w:tabs>
                <w:tab w:val="left" w:pos="723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Причинение ущерба здоровью члена профсоюза, членам его семьи (муж, жена, дети), потеря жилища в результате террористического акта</w:t>
            </w:r>
          </w:p>
        </w:tc>
        <w:tc>
          <w:tcPr>
            <w:tcW w:w="3402" w:type="dxa"/>
          </w:tcPr>
          <w:p w:rsidR="00315A7B" w:rsidRPr="004335CC" w:rsidRDefault="001A131B" w:rsidP="00D8496A">
            <w:pPr>
              <w:tabs>
                <w:tab w:val="left" w:pos="723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10000 руб.</w:t>
            </w:r>
          </w:p>
        </w:tc>
      </w:tr>
      <w:tr w:rsidR="00FD6D32" w:rsidRPr="004335CC" w:rsidTr="00EB115D">
        <w:tc>
          <w:tcPr>
            <w:tcW w:w="551" w:type="dxa"/>
          </w:tcPr>
          <w:p w:rsidR="00FD6D32" w:rsidRPr="004335CC" w:rsidRDefault="007A495C" w:rsidP="00D8496A">
            <w:pPr>
              <w:tabs>
                <w:tab w:val="left" w:pos="723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D6D32" w:rsidRPr="004335CC" w:rsidRDefault="0061310B" w:rsidP="00997477">
            <w:pPr>
              <w:tabs>
                <w:tab w:val="left" w:pos="7230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>Призыв на военную службу по мобилизации (</w:t>
            </w:r>
            <w:r w:rsidR="009C5933"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ем может выступить мобилизованный член</w:t>
            </w:r>
            <w:r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</w:t>
            </w:r>
            <w:r w:rsidR="009C5933"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97477"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также иные </w:t>
            </w:r>
            <w:r w:rsidR="009C5933"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  <w:r w:rsidR="00997477"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9C5933"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5933"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союза</w:t>
            </w:r>
            <w:r w:rsidR="00997477" w:rsidRPr="004335CC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="009C5933"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97477"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лучае мобилизации членов их семей</w:t>
            </w:r>
            <w:r w:rsidR="0024114B"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FD6D32" w:rsidRPr="004335CC" w:rsidRDefault="0024114B" w:rsidP="00D8496A">
            <w:pPr>
              <w:tabs>
                <w:tab w:val="left" w:pos="723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5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00 руб.</w:t>
            </w:r>
          </w:p>
        </w:tc>
      </w:tr>
    </w:tbl>
    <w:p w:rsidR="00BD4487" w:rsidRPr="004335CC" w:rsidRDefault="00315A7B" w:rsidP="0024114B">
      <w:pPr>
        <w:pStyle w:val="a3"/>
        <w:tabs>
          <w:tab w:val="left" w:pos="723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4487" w:rsidRPr="004335CC">
        <w:rPr>
          <w:rFonts w:ascii="Times New Roman" w:hAnsi="Times New Roman" w:cs="Times New Roman"/>
          <w:sz w:val="28"/>
          <w:szCs w:val="28"/>
        </w:rPr>
        <w:t>В исключительных случаях могут рассматриваться ходатайства на выделение материальной помощи при отсутствии условий, указанных в п.4. Удовлетворение ходатайства и размер материальной помощи определяется решением Президиума обкома Профсоюза.</w:t>
      </w:r>
    </w:p>
    <w:p w:rsidR="00D41051" w:rsidRPr="004335CC" w:rsidRDefault="00D41051" w:rsidP="00D8496A">
      <w:pPr>
        <w:pStyle w:val="a3"/>
        <w:tabs>
          <w:tab w:val="left" w:pos="723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t>Факт наступившего события не должен превышать 6 месяцев с момента подачи</w:t>
      </w:r>
      <w:r w:rsidR="00FF5BE7" w:rsidRPr="004335C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1376F4" w:rsidRPr="004335CC">
        <w:rPr>
          <w:rFonts w:ascii="Times New Roman" w:hAnsi="Times New Roman" w:cs="Times New Roman"/>
          <w:sz w:val="28"/>
          <w:szCs w:val="28"/>
        </w:rPr>
        <w:t xml:space="preserve"> на материальную помощь</w:t>
      </w:r>
      <w:r w:rsidR="00FF5BE7" w:rsidRPr="004335CC">
        <w:rPr>
          <w:rFonts w:ascii="Times New Roman" w:hAnsi="Times New Roman" w:cs="Times New Roman"/>
          <w:sz w:val="28"/>
          <w:szCs w:val="28"/>
        </w:rPr>
        <w:t>.</w:t>
      </w:r>
    </w:p>
    <w:p w:rsidR="008D4125" w:rsidRPr="004335CC" w:rsidRDefault="008D4125" w:rsidP="00D8496A">
      <w:pPr>
        <w:pStyle w:val="a3"/>
        <w:tabs>
          <w:tab w:val="left" w:pos="723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107E" w:rsidRPr="004335CC" w:rsidRDefault="009C107E" w:rsidP="008B42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t>Для рассмотрения вопроса о выделении материальной помощи необходимо</w:t>
      </w:r>
      <w:r w:rsidR="0064280E" w:rsidRPr="004335CC">
        <w:rPr>
          <w:rFonts w:ascii="Times New Roman" w:hAnsi="Times New Roman" w:cs="Times New Roman"/>
          <w:sz w:val="28"/>
          <w:szCs w:val="28"/>
        </w:rPr>
        <w:t xml:space="preserve"> </w:t>
      </w:r>
      <w:r w:rsidRPr="004335CC">
        <w:rPr>
          <w:rFonts w:ascii="Times New Roman" w:hAnsi="Times New Roman" w:cs="Times New Roman"/>
          <w:sz w:val="28"/>
          <w:szCs w:val="28"/>
        </w:rPr>
        <w:t>представлять следующие документы;</w:t>
      </w:r>
    </w:p>
    <w:p w:rsidR="009C107E" w:rsidRPr="004335CC" w:rsidRDefault="009C107E" w:rsidP="008B427E">
      <w:pPr>
        <w:pStyle w:val="a3"/>
        <w:numPr>
          <w:ilvl w:val="0"/>
          <w:numId w:val="3"/>
        </w:numPr>
        <w:tabs>
          <w:tab w:val="left" w:pos="7230"/>
        </w:tabs>
        <w:ind w:left="993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t>заявление члена профсоюза на имя председателя областной</w:t>
      </w:r>
      <w:r w:rsidR="00D41051" w:rsidRPr="004335CC">
        <w:rPr>
          <w:rFonts w:ascii="Times New Roman" w:hAnsi="Times New Roman" w:cs="Times New Roman"/>
          <w:sz w:val="28"/>
          <w:szCs w:val="28"/>
        </w:rPr>
        <w:t xml:space="preserve"> </w:t>
      </w:r>
      <w:r w:rsidRPr="004335CC">
        <w:rPr>
          <w:rFonts w:ascii="Times New Roman" w:hAnsi="Times New Roman" w:cs="Times New Roman"/>
          <w:sz w:val="28"/>
          <w:szCs w:val="28"/>
        </w:rPr>
        <w:t>организации</w:t>
      </w:r>
      <w:r w:rsidR="0064280E" w:rsidRPr="004335CC">
        <w:rPr>
          <w:rFonts w:ascii="Times New Roman" w:hAnsi="Times New Roman" w:cs="Times New Roman"/>
          <w:sz w:val="28"/>
          <w:szCs w:val="28"/>
        </w:rPr>
        <w:t xml:space="preserve"> </w:t>
      </w:r>
      <w:r w:rsidRPr="004335CC">
        <w:rPr>
          <w:rFonts w:ascii="Times New Roman" w:hAnsi="Times New Roman" w:cs="Times New Roman"/>
          <w:sz w:val="28"/>
          <w:szCs w:val="28"/>
        </w:rPr>
        <w:t>Профсоюза;</w:t>
      </w:r>
    </w:p>
    <w:p w:rsidR="00FE327A" w:rsidRPr="004335CC" w:rsidRDefault="00FE327A" w:rsidP="008B427E">
      <w:pPr>
        <w:pStyle w:val="a3"/>
        <w:numPr>
          <w:ilvl w:val="0"/>
          <w:numId w:val="3"/>
        </w:numPr>
        <w:tabs>
          <w:tab w:val="left" w:pos="7230"/>
        </w:tabs>
        <w:ind w:left="993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t>документ, подтверждающий стаж в профсоюзе (копия профсоюзного билета или</w:t>
      </w:r>
      <w:r w:rsidR="0064280E" w:rsidRPr="004335CC">
        <w:rPr>
          <w:rFonts w:ascii="Times New Roman" w:hAnsi="Times New Roman" w:cs="Times New Roman"/>
          <w:sz w:val="28"/>
          <w:szCs w:val="28"/>
        </w:rPr>
        <w:t xml:space="preserve"> </w:t>
      </w:r>
      <w:r w:rsidRPr="004335CC">
        <w:rPr>
          <w:rFonts w:ascii="Times New Roman" w:hAnsi="Times New Roman" w:cs="Times New Roman"/>
          <w:sz w:val="28"/>
          <w:szCs w:val="28"/>
        </w:rPr>
        <w:t>указать в выписке из протокола);</w:t>
      </w:r>
    </w:p>
    <w:p w:rsidR="009C107E" w:rsidRPr="004335CC" w:rsidRDefault="009C107E" w:rsidP="008B427E">
      <w:pPr>
        <w:pStyle w:val="a3"/>
        <w:numPr>
          <w:ilvl w:val="0"/>
          <w:numId w:val="3"/>
        </w:numPr>
        <w:tabs>
          <w:tab w:val="left" w:pos="7230"/>
        </w:tabs>
        <w:ind w:left="993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t>выписка из решения коллегиального выборного органа о ходатайстве на оказание</w:t>
      </w:r>
      <w:r w:rsidR="0064280E" w:rsidRPr="004335CC">
        <w:rPr>
          <w:rFonts w:ascii="Times New Roman" w:hAnsi="Times New Roman" w:cs="Times New Roman"/>
          <w:sz w:val="28"/>
          <w:szCs w:val="28"/>
        </w:rPr>
        <w:t xml:space="preserve"> </w:t>
      </w:r>
      <w:r w:rsidRPr="004335CC">
        <w:rPr>
          <w:rFonts w:ascii="Times New Roman" w:hAnsi="Times New Roman" w:cs="Times New Roman"/>
          <w:sz w:val="28"/>
          <w:szCs w:val="28"/>
        </w:rPr>
        <w:t>материальной помощи (профкома, районного, городского комитета Профсоюза);</w:t>
      </w:r>
    </w:p>
    <w:p w:rsidR="009C107E" w:rsidRPr="004335CC" w:rsidRDefault="009C107E" w:rsidP="008B427E">
      <w:pPr>
        <w:pStyle w:val="a3"/>
        <w:numPr>
          <w:ilvl w:val="0"/>
          <w:numId w:val="3"/>
        </w:numPr>
        <w:tabs>
          <w:tab w:val="left" w:pos="7230"/>
        </w:tabs>
        <w:ind w:left="993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35CC">
        <w:rPr>
          <w:rFonts w:ascii="Times New Roman" w:hAnsi="Times New Roman" w:cs="Times New Roman"/>
          <w:sz w:val="28"/>
          <w:szCs w:val="28"/>
        </w:rPr>
        <w:t>документы, подтверждающие фактические р</w:t>
      </w:r>
      <w:r w:rsidR="00997477" w:rsidRPr="004335CC">
        <w:rPr>
          <w:rFonts w:ascii="Times New Roman" w:hAnsi="Times New Roman" w:cs="Times New Roman"/>
          <w:sz w:val="28"/>
          <w:szCs w:val="28"/>
        </w:rPr>
        <w:t>асходы по вышеуказанным случаям (факт мобилизации члена Профсоюза, либо члена семьи члена Профсоюза подтверждается копией повестки, иными документами).</w:t>
      </w:r>
    </w:p>
    <w:p w:rsidR="00A552E6" w:rsidRPr="004335CC" w:rsidRDefault="00A552E6" w:rsidP="008B427E">
      <w:pPr>
        <w:pStyle w:val="a3"/>
        <w:tabs>
          <w:tab w:val="left" w:pos="7230"/>
        </w:tabs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107E" w:rsidRPr="004335CC" w:rsidRDefault="00DE52A0" w:rsidP="008B427E">
      <w:pPr>
        <w:pStyle w:val="a3"/>
        <w:numPr>
          <w:ilvl w:val="0"/>
          <w:numId w:val="1"/>
        </w:numPr>
        <w:tabs>
          <w:tab w:val="left" w:pos="723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5CC">
        <w:rPr>
          <w:rFonts w:ascii="Times New Roman" w:hAnsi="Times New Roman" w:cs="Times New Roman"/>
          <w:b/>
          <w:sz w:val="28"/>
          <w:szCs w:val="28"/>
        </w:rPr>
        <w:t>Решения об оказании</w:t>
      </w:r>
      <w:r w:rsidR="009C107E" w:rsidRPr="004335CC">
        <w:rPr>
          <w:rFonts w:ascii="Times New Roman" w:hAnsi="Times New Roman" w:cs="Times New Roman"/>
          <w:b/>
          <w:sz w:val="28"/>
          <w:szCs w:val="28"/>
        </w:rPr>
        <w:t xml:space="preserve"> материальной помощи </w:t>
      </w:r>
      <w:r w:rsidRPr="004335CC">
        <w:rPr>
          <w:rFonts w:ascii="Times New Roman" w:hAnsi="Times New Roman" w:cs="Times New Roman"/>
          <w:b/>
          <w:sz w:val="28"/>
          <w:szCs w:val="28"/>
        </w:rPr>
        <w:t>принимается Президиумом областной организации Профсоюза</w:t>
      </w:r>
      <w:r w:rsidR="00B42EFF" w:rsidRPr="004335CC">
        <w:rPr>
          <w:rFonts w:ascii="Times New Roman" w:hAnsi="Times New Roman" w:cs="Times New Roman"/>
          <w:b/>
          <w:sz w:val="28"/>
          <w:szCs w:val="28"/>
        </w:rPr>
        <w:t xml:space="preserve"> согласно квоте, установленной для данных видов материальной помощи соответствующим постановлением Президиума областной организации Профсоюза.</w:t>
      </w:r>
    </w:p>
    <w:p w:rsidR="001A131B" w:rsidRPr="004335CC" w:rsidRDefault="001A131B" w:rsidP="008B427E">
      <w:pPr>
        <w:pStyle w:val="a3"/>
        <w:tabs>
          <w:tab w:val="left" w:pos="7230"/>
        </w:tabs>
        <w:ind w:left="64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A34" w:rsidRPr="004335CC" w:rsidRDefault="002F2A34" w:rsidP="008B427E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2F2A34" w:rsidRPr="004335CC" w:rsidSect="006428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11" w:rsidRDefault="00C25A11" w:rsidP="0061310B">
      <w:pPr>
        <w:spacing w:after="0" w:line="240" w:lineRule="auto"/>
      </w:pPr>
      <w:r>
        <w:separator/>
      </w:r>
    </w:p>
  </w:endnote>
  <w:endnote w:type="continuationSeparator" w:id="0">
    <w:p w:rsidR="00C25A11" w:rsidRDefault="00C25A11" w:rsidP="0061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11" w:rsidRDefault="00C25A11" w:rsidP="0061310B">
      <w:pPr>
        <w:spacing w:after="0" w:line="240" w:lineRule="auto"/>
      </w:pPr>
      <w:r>
        <w:separator/>
      </w:r>
    </w:p>
  </w:footnote>
  <w:footnote w:type="continuationSeparator" w:id="0">
    <w:p w:rsidR="00C25A11" w:rsidRDefault="00C25A11" w:rsidP="0061310B">
      <w:pPr>
        <w:spacing w:after="0" w:line="240" w:lineRule="auto"/>
      </w:pPr>
      <w:r>
        <w:continuationSeparator/>
      </w:r>
    </w:p>
  </w:footnote>
  <w:footnote w:id="1">
    <w:p w:rsidR="00B42EFF" w:rsidRPr="004335CC" w:rsidRDefault="00B42EFF" w:rsidP="00B42EFF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4335CC">
        <w:rPr>
          <w:rFonts w:ascii="Times New Roman" w:hAnsi="Times New Roman" w:cs="Times New Roman"/>
        </w:rPr>
        <w:t>У С Т А В ПРОФЕССИОНАЛЬНОГО СОЮЗА РАБОТНИКОВ НАРОДНОГО ОБРАЗОВАНИЯ И НАУКИ РОССИЙСКОЙ ФЕДЕРАЦИИ Утвержден учредительным I Съездом Профсоюза 27 сентября 1990 г. Изменения и дополнения внесены II Съездом Профсоюза 4 апреля 1995 года, III Съездом Профсоюза 5 апреля 2000 года, V Съездом Профсоюза 5 апреля 2005 года, VI Съездом Профсоюза 31 марта 2010 года, VIII Съездом Профсоюза 14 октября 2020 года.</w:t>
      </w:r>
    </w:p>
  </w:footnote>
  <w:footnote w:id="2">
    <w:p w:rsidR="00997477" w:rsidRPr="004335CC" w:rsidRDefault="00997477" w:rsidP="00997477">
      <w:pPr>
        <w:pStyle w:val="a7"/>
        <w:jc w:val="both"/>
        <w:rPr>
          <w:rFonts w:ascii="Times New Roman" w:hAnsi="Times New Roman" w:cs="Times New Roman"/>
          <w:b/>
        </w:rPr>
      </w:pPr>
      <w:r w:rsidRPr="004335CC">
        <w:rPr>
          <w:rStyle w:val="a9"/>
          <w:rFonts w:ascii="Times New Roman" w:hAnsi="Times New Roman" w:cs="Times New Roman"/>
        </w:rPr>
        <w:footnoteRef/>
      </w:r>
      <w:r w:rsidRPr="004335CC">
        <w:rPr>
          <w:rFonts w:ascii="Times New Roman" w:hAnsi="Times New Roman" w:cs="Times New Roman"/>
        </w:rPr>
        <w:t xml:space="preserve"> </w:t>
      </w:r>
      <w:r w:rsidRPr="004335CC">
        <w:rPr>
          <w:rFonts w:ascii="Times New Roman" w:hAnsi="Times New Roman" w:cs="Times New Roman"/>
          <w:b/>
        </w:rPr>
        <w:t>супруга, при ее отсутствии проживавшие совместно с мобилизованным лицом и находившимся на иждивении указанного лица родители (в случае недееспособности или ограниченной дееспособности указанных лиц их законные представители (опекуны, попечители). Помощь получается единолично, либо в равных долях от указанной в п. 4 суммы.</w:t>
      </w:r>
    </w:p>
    <w:p w:rsidR="00997477" w:rsidRPr="004335CC" w:rsidRDefault="00997477" w:rsidP="00997477">
      <w:pPr>
        <w:pStyle w:val="a7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47F0"/>
    <w:multiLevelType w:val="hybridMultilevel"/>
    <w:tmpl w:val="1444DB1E"/>
    <w:lvl w:ilvl="0" w:tplc="5B505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79C3"/>
    <w:multiLevelType w:val="hybridMultilevel"/>
    <w:tmpl w:val="FEAA7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45241"/>
    <w:multiLevelType w:val="hybridMultilevel"/>
    <w:tmpl w:val="8398CB10"/>
    <w:lvl w:ilvl="0" w:tplc="AAA066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AB"/>
    <w:rsid w:val="00066BFB"/>
    <w:rsid w:val="00136AE2"/>
    <w:rsid w:val="001376F4"/>
    <w:rsid w:val="001A131B"/>
    <w:rsid w:val="0024114B"/>
    <w:rsid w:val="002E0307"/>
    <w:rsid w:val="002E1BDC"/>
    <w:rsid w:val="002F2A34"/>
    <w:rsid w:val="00310CF3"/>
    <w:rsid w:val="00315A7B"/>
    <w:rsid w:val="00395CF5"/>
    <w:rsid w:val="003B77AC"/>
    <w:rsid w:val="004335CC"/>
    <w:rsid w:val="00486EED"/>
    <w:rsid w:val="004B5710"/>
    <w:rsid w:val="00522EC5"/>
    <w:rsid w:val="0061310B"/>
    <w:rsid w:val="0064280E"/>
    <w:rsid w:val="007856FE"/>
    <w:rsid w:val="007A495C"/>
    <w:rsid w:val="0089224E"/>
    <w:rsid w:val="008B427E"/>
    <w:rsid w:val="008D4125"/>
    <w:rsid w:val="008E2FD0"/>
    <w:rsid w:val="009279B8"/>
    <w:rsid w:val="00962D62"/>
    <w:rsid w:val="00997477"/>
    <w:rsid w:val="009A6FAB"/>
    <w:rsid w:val="009C107E"/>
    <w:rsid w:val="009C5933"/>
    <w:rsid w:val="00A552E6"/>
    <w:rsid w:val="00AE104F"/>
    <w:rsid w:val="00B13F1D"/>
    <w:rsid w:val="00B42EFF"/>
    <w:rsid w:val="00BA161A"/>
    <w:rsid w:val="00BD4487"/>
    <w:rsid w:val="00C25A11"/>
    <w:rsid w:val="00CC6FE0"/>
    <w:rsid w:val="00CF1952"/>
    <w:rsid w:val="00D32E19"/>
    <w:rsid w:val="00D41051"/>
    <w:rsid w:val="00D8496A"/>
    <w:rsid w:val="00DE52A0"/>
    <w:rsid w:val="00E81C14"/>
    <w:rsid w:val="00F16F3B"/>
    <w:rsid w:val="00F224A1"/>
    <w:rsid w:val="00FD6D32"/>
    <w:rsid w:val="00FE327A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482A"/>
  <w15:chartTrackingRefBased/>
  <w15:docId w15:val="{CBF14F20-26EB-4F68-A8A4-F28158D8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FAB"/>
    <w:pPr>
      <w:ind w:left="720"/>
      <w:contextualSpacing/>
    </w:pPr>
  </w:style>
  <w:style w:type="table" w:styleId="a4">
    <w:name w:val="Table Grid"/>
    <w:basedOn w:val="a1"/>
    <w:uiPriority w:val="39"/>
    <w:rsid w:val="009C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3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1310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310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310B"/>
    <w:rPr>
      <w:vertAlign w:val="superscript"/>
    </w:rPr>
  </w:style>
  <w:style w:type="character" w:styleId="aa">
    <w:name w:val="Hyperlink"/>
    <w:basedOn w:val="a0"/>
    <w:uiPriority w:val="99"/>
    <w:unhideWhenUsed/>
    <w:rsid w:val="006131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7FC3-AA85-44B8-931C-F8FB0DA2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q</dc:creator>
  <cp:keywords/>
  <dc:description/>
  <cp:lastModifiedBy>Пользователь Windows</cp:lastModifiedBy>
  <cp:revision>9</cp:revision>
  <cp:lastPrinted>2022-10-18T10:49:00Z</cp:lastPrinted>
  <dcterms:created xsi:type="dcterms:W3CDTF">2022-10-18T10:47:00Z</dcterms:created>
  <dcterms:modified xsi:type="dcterms:W3CDTF">2022-10-25T07:23:00Z</dcterms:modified>
</cp:coreProperties>
</file>